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58" w:rsidRPr="00436BDF" w:rsidRDefault="009A7E58" w:rsidP="009A7E58">
      <w:pPr>
        <w:spacing w:line="500" w:lineRule="exact"/>
        <w:ind w:firstLineChars="200" w:firstLine="480"/>
        <w:rPr>
          <w:rFonts w:ascii="华文中宋" w:eastAsia="华文中宋" w:hAnsi="华文中宋" w:cstheme="minorBidi"/>
          <w:b/>
          <w:sz w:val="24"/>
          <w:szCs w:val="24"/>
        </w:rPr>
      </w:pPr>
      <w:r w:rsidRPr="009A7E58">
        <w:rPr>
          <w:rFonts w:ascii="华文中宋" w:eastAsia="华文中宋" w:hAnsi="华文中宋" w:cstheme="minorBidi" w:hint="eastAsia"/>
          <w:b/>
          <w:sz w:val="24"/>
          <w:szCs w:val="24"/>
        </w:rPr>
        <w:t>附件：</w:t>
      </w:r>
    </w:p>
    <w:p w:rsidR="00EC6174" w:rsidRPr="00EC6174" w:rsidRDefault="00C7059A" w:rsidP="00EC6174">
      <w:pPr>
        <w:spacing w:line="500" w:lineRule="exact"/>
        <w:ind w:firstLineChars="200" w:firstLine="641"/>
        <w:jc w:val="center"/>
        <w:rPr>
          <w:rFonts w:ascii="华文中宋" w:eastAsia="华文中宋" w:hAnsi="华文中宋" w:cstheme="minorBidi"/>
          <w:b/>
          <w:sz w:val="32"/>
          <w:szCs w:val="32"/>
        </w:rPr>
      </w:pPr>
      <w:r>
        <w:rPr>
          <w:rFonts w:ascii="华文中宋" w:eastAsia="华文中宋" w:hAnsi="华文中宋" w:cstheme="minorBidi" w:hint="eastAsia"/>
          <w:b/>
          <w:sz w:val="32"/>
          <w:szCs w:val="32"/>
        </w:rPr>
        <w:t>第二届</w:t>
      </w:r>
      <w:r w:rsidR="009A7E58" w:rsidRPr="00EC6174">
        <w:rPr>
          <w:rFonts w:ascii="华文中宋" w:eastAsia="华文中宋" w:hAnsi="华文中宋" w:cstheme="minorBidi" w:hint="eastAsia"/>
          <w:b/>
          <w:sz w:val="32"/>
          <w:szCs w:val="32"/>
        </w:rPr>
        <w:t>安徽农业大学图书馆、现代教育信息中心</w:t>
      </w:r>
    </w:p>
    <w:p w:rsidR="009A7E58" w:rsidRPr="00EC6174" w:rsidRDefault="009A7E58" w:rsidP="00EC6174">
      <w:pPr>
        <w:spacing w:line="500" w:lineRule="exact"/>
        <w:ind w:firstLineChars="200" w:firstLine="641"/>
        <w:jc w:val="center"/>
        <w:rPr>
          <w:rFonts w:ascii="华文中宋" w:eastAsia="华文中宋" w:hAnsi="华文中宋" w:cstheme="minorBidi"/>
          <w:b/>
          <w:sz w:val="32"/>
          <w:szCs w:val="32"/>
        </w:rPr>
      </w:pPr>
      <w:r w:rsidRPr="00EC6174">
        <w:rPr>
          <w:rFonts w:ascii="华文中宋" w:eastAsia="华文中宋" w:hAnsi="华文中宋" w:cstheme="minorBidi" w:hint="eastAsia"/>
          <w:b/>
          <w:sz w:val="32"/>
          <w:szCs w:val="32"/>
        </w:rPr>
        <w:t>服务创新案例大赛申报表</w:t>
      </w:r>
      <w:r w:rsidR="00EC6174" w:rsidRPr="00EC6174">
        <w:rPr>
          <w:rFonts w:ascii="华文中宋" w:eastAsia="华文中宋" w:hAnsi="华文中宋" w:cstheme="minorBidi" w:hint="eastAsia"/>
          <w:b/>
          <w:sz w:val="32"/>
          <w:szCs w:val="32"/>
        </w:rPr>
        <w:t>与计划书</w:t>
      </w:r>
    </w:p>
    <w:p w:rsidR="009A7E58" w:rsidRPr="00436BDF" w:rsidRDefault="009A7E58" w:rsidP="009A7E58">
      <w:pPr>
        <w:pStyle w:val="a9"/>
        <w:spacing w:before="0" w:beforeAutospacing="0" w:after="0" w:afterAutospacing="0" w:line="440" w:lineRule="exact"/>
        <w:rPr>
          <w:rFonts w:ascii="华文中宋" w:eastAsia="华文中宋" w:hAnsi="华文中宋"/>
          <w:color w:val="333333"/>
          <w:szCs w:val="18"/>
        </w:rPr>
      </w:pPr>
    </w:p>
    <w:tbl>
      <w:tblPr>
        <w:tblW w:w="85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433"/>
        <w:gridCol w:w="1369"/>
        <w:gridCol w:w="1842"/>
        <w:gridCol w:w="3882"/>
      </w:tblGrid>
      <w:tr w:rsidR="009A7E58" w:rsidTr="00822976">
        <w:tc>
          <w:tcPr>
            <w:tcW w:w="1433" w:type="dxa"/>
          </w:tcPr>
          <w:p w:rsidR="009A7E58" w:rsidRPr="009A7E58" w:rsidRDefault="009A7E58" w:rsidP="009A7E58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案例名称</w:t>
            </w:r>
          </w:p>
        </w:tc>
        <w:tc>
          <w:tcPr>
            <w:tcW w:w="7093" w:type="dxa"/>
            <w:gridSpan w:val="3"/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</w:tr>
      <w:tr w:rsidR="009A7E58" w:rsidTr="00822976">
        <w:tc>
          <w:tcPr>
            <w:tcW w:w="1433" w:type="dxa"/>
          </w:tcPr>
          <w:p w:rsidR="009A7E58" w:rsidRPr="009A7E58" w:rsidRDefault="009A7E58" w:rsidP="009A7E58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  <w:proofErr w:type="gramStart"/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参赛部</w:t>
            </w:r>
            <w:proofErr w:type="gramEnd"/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室</w:t>
            </w:r>
          </w:p>
        </w:tc>
        <w:tc>
          <w:tcPr>
            <w:tcW w:w="7093" w:type="dxa"/>
            <w:gridSpan w:val="3"/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</w:tr>
      <w:tr w:rsidR="00822976" w:rsidTr="00822976">
        <w:tc>
          <w:tcPr>
            <w:tcW w:w="1433" w:type="dxa"/>
          </w:tcPr>
          <w:p w:rsidR="00822976" w:rsidRPr="009A7E58" w:rsidRDefault="00822976" w:rsidP="009A7E58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案例组别</w:t>
            </w:r>
          </w:p>
        </w:tc>
        <w:tc>
          <w:tcPr>
            <w:tcW w:w="3211" w:type="dxa"/>
            <w:gridSpan w:val="2"/>
            <w:tcBorders>
              <w:right w:val="single" w:sz="4" w:space="0" w:color="auto"/>
            </w:tcBorders>
          </w:tcPr>
          <w:p w:rsidR="00822976" w:rsidRDefault="00822976" w:rsidP="009A7E58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F31A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馆员创新案例</w:t>
            </w:r>
          </w:p>
          <w:p w:rsidR="00822976" w:rsidRPr="002261C1" w:rsidRDefault="00822976" w:rsidP="00822976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Cs w:val="21"/>
              </w:rPr>
            </w:pPr>
            <w:r w:rsidRPr="002261C1">
              <w:rPr>
                <w:rFonts w:ascii="华文中宋" w:eastAsia="华文中宋" w:hAnsi="华文中宋" w:cstheme="minorBidi" w:hint="eastAsia"/>
                <w:szCs w:val="21"/>
              </w:rPr>
              <w:t>（       ）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822976" w:rsidRDefault="00822976" w:rsidP="002261C1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F31A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学生</w:t>
            </w:r>
            <w:r>
              <w:rPr>
                <w:rFonts w:ascii="华文中宋" w:eastAsia="华文中宋" w:hAnsi="华文中宋" w:cstheme="minorBidi" w:hint="eastAsia"/>
                <w:sz w:val="24"/>
                <w:szCs w:val="24"/>
              </w:rPr>
              <w:t>团队</w:t>
            </w:r>
            <w:r w:rsidRPr="009F31A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创新案例</w:t>
            </w:r>
          </w:p>
          <w:p w:rsidR="00822976" w:rsidRPr="002261C1" w:rsidRDefault="00822976" w:rsidP="002261C1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Cs w:val="21"/>
              </w:rPr>
            </w:pPr>
            <w:r w:rsidRPr="002261C1">
              <w:rPr>
                <w:rFonts w:ascii="华文中宋" w:eastAsia="华文中宋" w:hAnsi="华文中宋" w:cstheme="minorBidi" w:hint="eastAsia"/>
                <w:szCs w:val="21"/>
              </w:rPr>
              <w:t>（       ）</w:t>
            </w:r>
          </w:p>
        </w:tc>
      </w:tr>
      <w:tr w:rsidR="009A7E58" w:rsidTr="00822976">
        <w:tc>
          <w:tcPr>
            <w:tcW w:w="1433" w:type="dxa"/>
          </w:tcPr>
          <w:p w:rsidR="009A7E58" w:rsidRPr="009A7E58" w:rsidRDefault="009A7E58" w:rsidP="009A7E58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领队姓名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9A7E58" w:rsidRPr="009A7E58" w:rsidRDefault="009A7E58" w:rsidP="009A7E58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职务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A7E58" w:rsidRPr="009A7E58" w:rsidRDefault="009A7E58" w:rsidP="009A7E58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职称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9A7E58" w:rsidRPr="009A7E58" w:rsidRDefault="009A7E58" w:rsidP="009A7E58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联系电话、邮箱</w:t>
            </w:r>
          </w:p>
        </w:tc>
      </w:tr>
      <w:tr w:rsidR="009A7E58" w:rsidTr="00822976">
        <w:tc>
          <w:tcPr>
            <w:tcW w:w="1433" w:type="dxa"/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</w:tr>
      <w:tr w:rsidR="009A7E58" w:rsidTr="00822976">
        <w:tc>
          <w:tcPr>
            <w:tcW w:w="1433" w:type="dxa"/>
          </w:tcPr>
          <w:p w:rsidR="009A7E58" w:rsidRPr="009A7E58" w:rsidRDefault="009A7E58" w:rsidP="009A7E58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组员姓名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9A7E58" w:rsidRPr="009A7E58" w:rsidRDefault="009A7E58" w:rsidP="009A7E58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职务/职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A7E58" w:rsidRPr="009A7E58" w:rsidRDefault="009A7E58" w:rsidP="009A7E58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联系电话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案例中承担的主要工作</w:t>
            </w:r>
          </w:p>
        </w:tc>
      </w:tr>
      <w:tr w:rsidR="009A7E58" w:rsidTr="00822976">
        <w:tc>
          <w:tcPr>
            <w:tcW w:w="1433" w:type="dxa"/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</w:tr>
      <w:tr w:rsidR="009A7E58" w:rsidTr="00822976">
        <w:tc>
          <w:tcPr>
            <w:tcW w:w="1433" w:type="dxa"/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</w:tr>
      <w:tr w:rsidR="009A7E58" w:rsidTr="00822976">
        <w:tc>
          <w:tcPr>
            <w:tcW w:w="1433" w:type="dxa"/>
          </w:tcPr>
          <w:p w:rsidR="009A7E58" w:rsidRPr="009A7E58" w:rsidRDefault="009A7E58" w:rsidP="009A7E58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服务创新案例实施的背景（限500字以内）</w:t>
            </w:r>
          </w:p>
        </w:tc>
        <w:tc>
          <w:tcPr>
            <w:tcW w:w="7093" w:type="dxa"/>
            <w:gridSpan w:val="3"/>
          </w:tcPr>
          <w:p w:rsidR="009A7E58" w:rsidRPr="009A7E58" w:rsidRDefault="009A7E58" w:rsidP="009A7E58">
            <w:pPr>
              <w:tabs>
                <w:tab w:val="left" w:pos="1080"/>
              </w:tabs>
              <w:spacing w:line="500" w:lineRule="exact"/>
              <w:ind w:rightChars="-50" w:right="-105"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主要介绍案例实施的背景、意义、目的和基本思路等内容。</w:t>
            </w:r>
          </w:p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</w:tr>
      <w:tr w:rsidR="009A7E58" w:rsidTr="00822976">
        <w:tc>
          <w:tcPr>
            <w:tcW w:w="1433" w:type="dxa"/>
          </w:tcPr>
          <w:p w:rsidR="009A7E58" w:rsidRPr="009A7E58" w:rsidRDefault="009A7E58" w:rsidP="0010142B">
            <w:pPr>
              <w:spacing w:line="500" w:lineRule="exact"/>
              <w:jc w:val="center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服务创新案例实施计划步骤、目标效果（1000字内）</w:t>
            </w:r>
          </w:p>
        </w:tc>
        <w:tc>
          <w:tcPr>
            <w:tcW w:w="7093" w:type="dxa"/>
            <w:gridSpan w:val="3"/>
          </w:tcPr>
          <w:p w:rsidR="009A7E58" w:rsidRPr="009A7E58" w:rsidRDefault="009A7E58" w:rsidP="009A7E58">
            <w:pPr>
              <w:tabs>
                <w:tab w:val="left" w:pos="1080"/>
              </w:tabs>
              <w:spacing w:line="500" w:lineRule="exact"/>
              <w:ind w:rightChars="-50" w:right="-105"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1、实现创新案例的计划、步骤；</w:t>
            </w:r>
          </w:p>
          <w:p w:rsidR="009A7E58" w:rsidRPr="009A7E58" w:rsidRDefault="009A7E58" w:rsidP="009A7E58">
            <w:pPr>
              <w:tabs>
                <w:tab w:val="left" w:pos="1080"/>
              </w:tabs>
              <w:spacing w:line="500" w:lineRule="exact"/>
              <w:ind w:rightChars="-50" w:right="-105"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2、服务创新案例的实施目标、效果（主要分析项目的创新点以及与读者、资源和服务的相关度、活动启示等。）</w:t>
            </w:r>
          </w:p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</w:tc>
      </w:tr>
      <w:tr w:rsidR="009A7E58" w:rsidTr="00822976">
        <w:trPr>
          <w:trHeight w:val="1784"/>
        </w:trPr>
        <w:tc>
          <w:tcPr>
            <w:tcW w:w="1433" w:type="dxa"/>
          </w:tcPr>
          <w:p w:rsidR="009A7E58" w:rsidRPr="009A7E58" w:rsidRDefault="009A7E58" w:rsidP="009A7E58">
            <w:pPr>
              <w:spacing w:line="500" w:lineRule="exact"/>
              <w:jc w:val="left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>图书馆、现代教育信息中心审查意见</w:t>
            </w:r>
          </w:p>
        </w:tc>
        <w:tc>
          <w:tcPr>
            <w:tcW w:w="7093" w:type="dxa"/>
            <w:gridSpan w:val="3"/>
          </w:tcPr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</w:p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 xml:space="preserve">                               馆长签名：</w:t>
            </w:r>
          </w:p>
          <w:p w:rsidR="009A7E58" w:rsidRPr="009A7E58" w:rsidRDefault="009A7E58" w:rsidP="009A7E58">
            <w:pPr>
              <w:spacing w:line="500" w:lineRule="exact"/>
              <w:ind w:firstLineChars="200" w:firstLine="480"/>
              <w:rPr>
                <w:rFonts w:ascii="华文中宋" w:eastAsia="华文中宋" w:hAnsi="华文中宋" w:cstheme="minorBidi"/>
                <w:sz w:val="24"/>
                <w:szCs w:val="24"/>
              </w:rPr>
            </w:pPr>
            <w:r w:rsidRPr="009A7E58">
              <w:rPr>
                <w:rFonts w:ascii="华文中宋" w:eastAsia="华文中宋" w:hAnsi="华文中宋" w:cstheme="minorBidi" w:hint="eastAsia"/>
                <w:sz w:val="24"/>
                <w:szCs w:val="24"/>
              </w:rPr>
              <w:t xml:space="preserve">                            年     月     日</w:t>
            </w:r>
          </w:p>
        </w:tc>
      </w:tr>
    </w:tbl>
    <w:p w:rsidR="002D1253" w:rsidRDefault="002D1253" w:rsidP="00BE1B9A">
      <w:pPr>
        <w:pStyle w:val="a9"/>
        <w:spacing w:before="0" w:beforeAutospacing="0" w:after="0" w:afterAutospacing="0" w:line="440" w:lineRule="exact"/>
        <w:rPr>
          <w:rFonts w:ascii="华文中宋" w:eastAsia="华文中宋" w:hAnsi="华文中宋"/>
          <w:color w:val="333333"/>
          <w:szCs w:val="18"/>
        </w:rPr>
      </w:pPr>
    </w:p>
    <w:sectPr w:rsidR="002D1253" w:rsidSect="00752A14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7E" w:rsidRDefault="00AE367E" w:rsidP="00752A14">
      <w:r>
        <w:separator/>
      </w:r>
    </w:p>
  </w:endnote>
  <w:endnote w:type="continuationSeparator" w:id="0">
    <w:p w:rsidR="00AE367E" w:rsidRDefault="00AE367E" w:rsidP="00752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7E" w:rsidRDefault="00AE367E" w:rsidP="00752A14">
      <w:r>
        <w:separator/>
      </w:r>
    </w:p>
  </w:footnote>
  <w:footnote w:type="continuationSeparator" w:id="0">
    <w:p w:rsidR="00AE367E" w:rsidRDefault="00AE367E" w:rsidP="00752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14" w:rsidRDefault="00752A14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A14"/>
    <w:rsid w:val="00002868"/>
    <w:rsid w:val="00017C7D"/>
    <w:rsid w:val="000276F1"/>
    <w:rsid w:val="00086595"/>
    <w:rsid w:val="00092ED0"/>
    <w:rsid w:val="00095A87"/>
    <w:rsid w:val="000D3BA8"/>
    <w:rsid w:val="000E573A"/>
    <w:rsid w:val="000E5C0A"/>
    <w:rsid w:val="0010142B"/>
    <w:rsid w:val="0010786D"/>
    <w:rsid w:val="001140BD"/>
    <w:rsid w:val="00132A77"/>
    <w:rsid w:val="001360C4"/>
    <w:rsid w:val="00145D19"/>
    <w:rsid w:val="00161582"/>
    <w:rsid w:val="0019075A"/>
    <w:rsid w:val="001953C9"/>
    <w:rsid w:val="00196598"/>
    <w:rsid w:val="001B1158"/>
    <w:rsid w:val="001F30BC"/>
    <w:rsid w:val="001F4183"/>
    <w:rsid w:val="00201F65"/>
    <w:rsid w:val="00213286"/>
    <w:rsid w:val="002261C1"/>
    <w:rsid w:val="00250C0D"/>
    <w:rsid w:val="00267060"/>
    <w:rsid w:val="0029028A"/>
    <w:rsid w:val="002D1253"/>
    <w:rsid w:val="00333295"/>
    <w:rsid w:val="00341673"/>
    <w:rsid w:val="003675AF"/>
    <w:rsid w:val="00377445"/>
    <w:rsid w:val="00393F74"/>
    <w:rsid w:val="003947AA"/>
    <w:rsid w:val="00395B93"/>
    <w:rsid w:val="003D210A"/>
    <w:rsid w:val="003D7704"/>
    <w:rsid w:val="003F5511"/>
    <w:rsid w:val="00412162"/>
    <w:rsid w:val="00422381"/>
    <w:rsid w:val="00424890"/>
    <w:rsid w:val="0043708A"/>
    <w:rsid w:val="00444868"/>
    <w:rsid w:val="00461CA0"/>
    <w:rsid w:val="0048032D"/>
    <w:rsid w:val="004817B9"/>
    <w:rsid w:val="00497252"/>
    <w:rsid w:val="004D7FBE"/>
    <w:rsid w:val="004E2342"/>
    <w:rsid w:val="0050181E"/>
    <w:rsid w:val="00511610"/>
    <w:rsid w:val="005135DC"/>
    <w:rsid w:val="00523A21"/>
    <w:rsid w:val="00525805"/>
    <w:rsid w:val="00532920"/>
    <w:rsid w:val="00546C1F"/>
    <w:rsid w:val="005629BB"/>
    <w:rsid w:val="00565EC5"/>
    <w:rsid w:val="005954D5"/>
    <w:rsid w:val="005A15C6"/>
    <w:rsid w:val="005A3C10"/>
    <w:rsid w:val="005D10C3"/>
    <w:rsid w:val="005D5722"/>
    <w:rsid w:val="005F60E1"/>
    <w:rsid w:val="00614A26"/>
    <w:rsid w:val="00636BA2"/>
    <w:rsid w:val="00636F32"/>
    <w:rsid w:val="006627A4"/>
    <w:rsid w:val="006B7CBE"/>
    <w:rsid w:val="006B7EFE"/>
    <w:rsid w:val="006C04EC"/>
    <w:rsid w:val="006C2F1F"/>
    <w:rsid w:val="006F212E"/>
    <w:rsid w:val="00704B99"/>
    <w:rsid w:val="007166CF"/>
    <w:rsid w:val="00730D85"/>
    <w:rsid w:val="00733D56"/>
    <w:rsid w:val="00750CEF"/>
    <w:rsid w:val="00752A14"/>
    <w:rsid w:val="007678DE"/>
    <w:rsid w:val="007930EC"/>
    <w:rsid w:val="007E3621"/>
    <w:rsid w:val="007E7667"/>
    <w:rsid w:val="007F012E"/>
    <w:rsid w:val="00817F8D"/>
    <w:rsid w:val="00822976"/>
    <w:rsid w:val="008236F8"/>
    <w:rsid w:val="0084419A"/>
    <w:rsid w:val="008509B7"/>
    <w:rsid w:val="00851ED9"/>
    <w:rsid w:val="008540D4"/>
    <w:rsid w:val="00876169"/>
    <w:rsid w:val="008E73B3"/>
    <w:rsid w:val="008F3C47"/>
    <w:rsid w:val="009029AF"/>
    <w:rsid w:val="00906245"/>
    <w:rsid w:val="009312AC"/>
    <w:rsid w:val="00932164"/>
    <w:rsid w:val="00985199"/>
    <w:rsid w:val="009A4A00"/>
    <w:rsid w:val="009A7E58"/>
    <w:rsid w:val="009D138A"/>
    <w:rsid w:val="009D5B03"/>
    <w:rsid w:val="009E0D28"/>
    <w:rsid w:val="009E501C"/>
    <w:rsid w:val="009E769F"/>
    <w:rsid w:val="009F31A8"/>
    <w:rsid w:val="00A10D26"/>
    <w:rsid w:val="00A23F6C"/>
    <w:rsid w:val="00A311EF"/>
    <w:rsid w:val="00A35B2A"/>
    <w:rsid w:val="00A42F45"/>
    <w:rsid w:val="00A44FAA"/>
    <w:rsid w:val="00A4727A"/>
    <w:rsid w:val="00A47505"/>
    <w:rsid w:val="00A63A58"/>
    <w:rsid w:val="00A87C12"/>
    <w:rsid w:val="00AC2BBE"/>
    <w:rsid w:val="00AC2DFA"/>
    <w:rsid w:val="00AC3A31"/>
    <w:rsid w:val="00AE367E"/>
    <w:rsid w:val="00AE3C66"/>
    <w:rsid w:val="00B04DE6"/>
    <w:rsid w:val="00B07A67"/>
    <w:rsid w:val="00B23267"/>
    <w:rsid w:val="00B32162"/>
    <w:rsid w:val="00B34253"/>
    <w:rsid w:val="00B768E6"/>
    <w:rsid w:val="00B807BC"/>
    <w:rsid w:val="00BA4528"/>
    <w:rsid w:val="00BA5B46"/>
    <w:rsid w:val="00BD1BD4"/>
    <w:rsid w:val="00BD26BA"/>
    <w:rsid w:val="00BE1B9A"/>
    <w:rsid w:val="00BF63EF"/>
    <w:rsid w:val="00C035D0"/>
    <w:rsid w:val="00C03A53"/>
    <w:rsid w:val="00C13FDD"/>
    <w:rsid w:val="00C226F6"/>
    <w:rsid w:val="00C24CBD"/>
    <w:rsid w:val="00C366D6"/>
    <w:rsid w:val="00C37E4D"/>
    <w:rsid w:val="00C7059A"/>
    <w:rsid w:val="00C71097"/>
    <w:rsid w:val="00C71160"/>
    <w:rsid w:val="00C81F52"/>
    <w:rsid w:val="00C937A6"/>
    <w:rsid w:val="00CB2A2E"/>
    <w:rsid w:val="00CD4B81"/>
    <w:rsid w:val="00CE45C0"/>
    <w:rsid w:val="00CF3C5E"/>
    <w:rsid w:val="00D07A9A"/>
    <w:rsid w:val="00D2021A"/>
    <w:rsid w:val="00D615C2"/>
    <w:rsid w:val="00D72184"/>
    <w:rsid w:val="00DD4581"/>
    <w:rsid w:val="00DF3E45"/>
    <w:rsid w:val="00E24266"/>
    <w:rsid w:val="00E24952"/>
    <w:rsid w:val="00E41FC7"/>
    <w:rsid w:val="00E54B0C"/>
    <w:rsid w:val="00E5751D"/>
    <w:rsid w:val="00E813BC"/>
    <w:rsid w:val="00E82658"/>
    <w:rsid w:val="00EA074F"/>
    <w:rsid w:val="00EA7AFF"/>
    <w:rsid w:val="00EB62FC"/>
    <w:rsid w:val="00EC5EFA"/>
    <w:rsid w:val="00EC6174"/>
    <w:rsid w:val="00EE5D4F"/>
    <w:rsid w:val="00F404BE"/>
    <w:rsid w:val="00F67BC5"/>
    <w:rsid w:val="00F87847"/>
    <w:rsid w:val="00FA1B46"/>
    <w:rsid w:val="00FA6023"/>
    <w:rsid w:val="00FA7C90"/>
    <w:rsid w:val="00FB3FAE"/>
    <w:rsid w:val="00FC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1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752A14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752A14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rsid w:val="00752A14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sid w:val="00752A14"/>
    <w:rPr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rsid w:val="00752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semiHidden/>
    <w:unhideWhenUsed/>
    <w:rsid w:val="00752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752A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52A14"/>
    <w:rPr>
      <w:b/>
      <w:bCs/>
    </w:rPr>
  </w:style>
  <w:style w:type="character" w:styleId="ab">
    <w:name w:val="Hyperlink"/>
    <w:basedOn w:val="a0"/>
    <w:uiPriority w:val="99"/>
    <w:unhideWhenUsed/>
    <w:rsid w:val="00752A1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752A14"/>
    <w:rPr>
      <w:sz w:val="21"/>
      <w:szCs w:val="21"/>
    </w:rPr>
  </w:style>
  <w:style w:type="paragraph" w:customStyle="1" w:styleId="detailpic1">
    <w:name w:val="detailpic1"/>
    <w:basedOn w:val="a"/>
    <w:rsid w:val="00752A14"/>
    <w:pPr>
      <w:widowControl/>
      <w:spacing w:after="150"/>
      <w:ind w:firstLine="420"/>
      <w:jc w:val="center"/>
    </w:pPr>
    <w:rPr>
      <w:rFonts w:ascii="宋体" w:hAnsi="宋体" w:cs="宋体"/>
      <w:kern w:val="0"/>
      <w:szCs w:val="21"/>
    </w:rPr>
  </w:style>
  <w:style w:type="character" w:customStyle="1" w:styleId="Char4">
    <w:name w:val="页眉 Char"/>
    <w:basedOn w:val="a0"/>
    <w:link w:val="a8"/>
    <w:uiPriority w:val="99"/>
    <w:semiHidden/>
    <w:rsid w:val="00752A14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752A1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52A1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752A14"/>
  </w:style>
  <w:style w:type="character" w:customStyle="1" w:styleId="Char">
    <w:name w:val="批注主题 Char"/>
    <w:basedOn w:val="Char0"/>
    <w:link w:val="a3"/>
    <w:uiPriority w:val="99"/>
    <w:semiHidden/>
    <w:rsid w:val="00752A14"/>
    <w:rPr>
      <w:b/>
      <w:bCs/>
    </w:rPr>
  </w:style>
  <w:style w:type="character" w:customStyle="1" w:styleId="Char1">
    <w:name w:val="日期 Char"/>
    <w:basedOn w:val="a0"/>
    <w:link w:val="a5"/>
    <w:uiPriority w:val="99"/>
    <w:semiHidden/>
    <w:rsid w:val="00752A14"/>
  </w:style>
  <w:style w:type="table" w:styleId="ad">
    <w:name w:val="Table Grid"/>
    <w:basedOn w:val="a1"/>
    <w:uiPriority w:val="59"/>
    <w:rsid w:val="009A7E5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C848D-84A5-4DE7-89F4-15A9F170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首届安徽省高校图书馆服务创新案例大赛的通知</dc:title>
  <dc:creator>王家云</dc:creator>
  <cp:lastModifiedBy>User</cp:lastModifiedBy>
  <cp:revision>2</cp:revision>
  <cp:lastPrinted>2014-10-21T07:58:00Z</cp:lastPrinted>
  <dcterms:created xsi:type="dcterms:W3CDTF">2016-03-01T08:42:00Z</dcterms:created>
  <dcterms:modified xsi:type="dcterms:W3CDTF">2016-03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